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ENJOLRAS</w:t>
            </w:r>
          </w:p>
        </w:tc>
        <w:tc>
          <w:tcPr>
            <w:tcW w:type="dxa" w:w="3591"/>
          </w:tcPr>
          <w:p>
            <w:r>
              <w:t>Anthony</w:t>
            </w:r>
          </w:p>
        </w:tc>
        <w:tc>
          <w:tcPr>
            <w:tcW w:type="dxa" w:w="3591"/>
          </w:tcPr>
          <w:p/>
        </w:tc>
      </w:tr>
    </w:tbl>
    <w:p>
      <w:pPr>
        <w:pStyle w:val="Titre1"/>
      </w:pPr>
      <w:r>
        <w:t>Informations générales</w:t>
      </w:r>
    </w:p>
    <w:p>
      <w:r>
        <w:t>Motivations pour changer de poste :  A l'écoute seulement, voir pour évoluer en terme de missions et de rémunération, en poste</w:t>
      </w:r>
    </w:p>
    <w:p>
      <w:r>
        <w:t>Disponibilité : 2 mois</w:t>
      </w:r>
    </w:p>
    <w:p>
      <w:r>
        <w:t xml:space="preserve">Mobilité : Auvergne-Rhône-Alpes     Agence : Lyon </w:t>
      </w:r>
    </w:p>
    <w:p>
      <w:r>
        <w:t>Statut actuel : Salarié</w:t>
      </w:r>
    </w:p>
    <w:p>
      <w:r>
        <w:t>Prétentions salariales : 35000€ - 37000€</w:t>
      </w:r>
    </w:p>
    <w:p>
      <w:r>
        <w:t xml:space="preserve">Nationalité : France     Permis de travail : </w:t>
      </w:r>
    </w:p>
    <w:p>
      <w:r>
        <w:t>Permis de conduire : Oui     Véhicule : Oui</w:t>
      </w:r>
    </w:p>
    <w:p>
      <w:pPr>
        <w:pStyle w:val="Titre1"/>
      </w:pPr>
      <w:r>
        <w:t>Recherche d'emploi</w:t>
      </w:r>
    </w:p>
    <w:p>
      <w:r>
        <w:t>Recherche  : Veille</w:t>
      </w:r>
    </w:p>
    <w:p>
      <w:r>
        <w:t>Avancement de la recherche : AS que des sujets AT &gt;&gt; pas ce qu'il recherche, approché pour sujets sur Grenoble et Chambéry (attente retours clients)</w:t>
      </w:r>
    </w:p>
    <w:p>
      <w:r>
        <w:t>Postes recherchés : Chargé d'affaires, chef de projet</w:t>
      </w:r>
    </w:p>
    <w:p>
      <w:r>
        <w:t>Secteurs d'activités souhaités : Pas de préférence mais atrait énergie, électricité</w:t>
      </w:r>
    </w:p>
    <w:p>
      <w:pPr>
        <w:pStyle w:val="Titre1"/>
      </w:pPr>
      <w:r>
        <w:t>Compétences Linguistiques</w:t>
      </w:r>
    </w:p>
    <w:p>
      <w:r>
        <w:t>Langue 1 : Anglais     Niveau : courant</w:t>
      </w:r>
    </w:p>
    <w:p>
      <w:r>
        <w:t xml:space="preserve">Langue 2 :      Niveau : </w:t>
      </w:r>
    </w:p>
    <w:p>
      <w:r>
        <w:t xml:space="preserve">Commentaires : TOEIC C1, toujours à l'aise, juste besoin de remettre à jour vocab technique en fonction produit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 xml:space="preserve">BTS electronique et communication &gt;&gt; attrait pour informatique et électronique, programmation </w:t>
        <w:br/>
        <w:br/>
        <w:t>CMS Industrie &gt;&gt; Technicien Test Electronique en CDI &gt;&gt; durant 9 mois : devait faire de la lectrure de schéma et du dépannage mais au final essentiellement que du test (un peu répétitif), pas très intéressant techniquement</w:t>
        <w:br/>
        <w:t xml:space="preserve">Sous les conseils d'un collègue a repris ses études en licence. </w:t>
        <w:br/>
        <w:br/>
        <w:t xml:space="preserve">Licence informatique industrielle (automatisme) en alternance : </w:t>
        <w:br/>
        <w:br/>
        <w:t xml:space="preserve">alternance Nidec (stockage énergie) : technicien informatique industrielle : faisait du développement avec Automate Nidec, programmation et supervision, lecture schémas électriques d'armoire &gt;&gt; pas de poste en CDI ensuite </w:t>
        <w:br/>
        <w:br/>
        <w:br/>
        <w:t xml:space="preserve">Technologies Services (sujets didactiques pour collèges et lycées) : était dans leur service développement de bancs de tests et maquettes &gt;&gt; supports pour écoles, était assistant chefs produits lycée : prototypage, industrialisation, création de dossiers, nomenclatures et gammes et SAV (utilisation de Solidworks un peu) en CDI. Techniquement pas des bancs très poussés et ne pouvait plus évoluer dans l'entreprise. </w:t>
        <w:br/>
        <w:br/>
        <w:t xml:space="preserve">A contacté des cabinets de recrutements &gt;&gt; poste chez Atomelec (tolerie fine et intégration électrique) : </w:t>
        <w:br/>
        <w:br/>
        <w:t xml:space="preserve">technicien méthodes et indus sur partie intégration électrique sur fabrication des bornes </w:t>
        <w:br/>
        <w:t xml:space="preserve">schéma électrique, dossier méthodes, formaliser dossier pour meme type de bornes, nomenclatures, notes de calculs </w:t>
        <w:br/>
        <w:t xml:space="preserve">mauvais ambiance en interne &gt;&gt; au bout d'un an a voulu changer </w:t>
        <w:br/>
        <w:br/>
        <w:br/>
        <w:t xml:space="preserve">Retour chez CMS Industrie (fabrication carte électronique dans le transport essentiellement &gt;&gt; ferrovière) &gt;&gt; a vu offre de Chargé d'Affaires sur Linkedin, en poste depuis 3 ans. PArtie chiffrage en avant vente et après, proposer meilleurs solution, lancement en interne du produit après la commande, et lien client du passage de la commande jusqu'à la livraison (pas sur la partie SAV &gt;&gt; plus la qualité qui gère). Aime les missions de son poste et son quotidien mais un peu des problèmes de communication dans le groupe, pas fermé à ce qu'on pourrait lui proposait ailleurs. </w:t>
        <w:br/>
        <w:br/>
        <w:t xml:space="preserve">Missions à peu près identique à ce qu'il fait &gt;&gt; utilisation un peu plus de l'anglais et secteur de l'aéro donc intéressant, produits qui lui parlent. Pas de soucis localisation du poste.  </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Rémunération,Perspective d'évolution</w:t>
      </w:r>
    </w:p>
    <w:p>
      <w:pPr>
        <w:pStyle w:val="Titre1"/>
      </w:pPr>
      <w:r>
        <w:t>Mots Clés Boond</w:t>
      </w:r>
    </w:p>
    <w:p>
      <w:r>
        <w:t>Secteurs d'activités : Automobile,Electronique &amp; Semi-conducteurs,Ferroviaire</w:t>
      </w:r>
    </w:p>
    <w:p>
      <w:r>
        <w:t>Métier(s) : /</w:t>
      </w:r>
    </w:p>
    <w:p>
      <w:r>
        <w:t>Logiciel(s) / Outil(s) : See electrical</w:t>
      </w:r>
    </w:p>
    <w:p>
      <w:r>
        <w:t>Entreprise(s) : /</w:t>
      </w:r>
    </w:p>
    <w:p>
      <w:r>
        <w:t>Domaines : Génie électrique &amp; électronique,Gestion de projet, planification</w:t>
      </w:r>
    </w:p>
    <w:p>
      <w:r>
        <w:t>Commentaires suite à l'entretien : Bon profil chargé d'affaires, bon relationnel sans trop en faire, formation technique et expériences techniques avant d'être chargé d'affaires, mobile tout Rhône Alpes, bonne présentation, échange fluide, souriant</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